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650FD5" w:rsidRDefault="00B529BA" w:rsidP="00650FD5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650FD5">
        <w:t xml:space="preserve"> a Secretária de Obras a manutenção das estradas dos bairros Porto do Conde, Carvoeira e Fonseca, Agricultores</w:t>
      </w:r>
      <w:r w:rsidR="0021433D">
        <w:t xml:space="preserve"> destas localidades </w:t>
      </w:r>
      <w:r w:rsidR="00650FD5">
        <w:t>me procuraram fazendo este pedido devid</w:t>
      </w:r>
      <w:r w:rsidR="0021433D">
        <w:t>o a colheita de arroz e soja já ter começado!</w:t>
      </w:r>
    </w:p>
    <w:p w:rsidR="00155506" w:rsidRDefault="00155506" w:rsidP="00650FD5">
      <w:r>
        <w:t>Justificativa: Oral</w:t>
      </w:r>
      <w:bookmarkStart w:id="0" w:name="_GoBack"/>
      <w:bookmarkEnd w:id="0"/>
    </w:p>
    <w:p w:rsidR="002F0474" w:rsidRDefault="00650FD5" w:rsidP="00650FD5">
      <w:r>
        <w:t xml:space="preserve"> </w:t>
      </w:r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650FD5">
        <w:rPr>
          <w:rFonts w:asciiTheme="minorHAnsi" w:hAnsiTheme="minorHAnsi" w:cstheme="minorHAnsi"/>
        </w:rPr>
        <w:t>17</w:t>
      </w:r>
      <w:r w:rsidRPr="00B529BA">
        <w:rPr>
          <w:rFonts w:asciiTheme="minorHAnsi" w:hAnsiTheme="minorHAnsi" w:cstheme="minorHAnsi"/>
        </w:rPr>
        <w:t xml:space="preserve"> de </w:t>
      </w:r>
      <w:r w:rsidR="00740BF7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35" w:rsidRDefault="00547135">
      <w:r>
        <w:separator/>
      </w:r>
    </w:p>
  </w:endnote>
  <w:endnote w:type="continuationSeparator" w:id="0">
    <w:p w:rsidR="00547135" w:rsidRDefault="0054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35" w:rsidRDefault="00547135">
      <w:r>
        <w:separator/>
      </w:r>
    </w:p>
  </w:footnote>
  <w:footnote w:type="continuationSeparator" w:id="0">
    <w:p w:rsidR="00547135" w:rsidRDefault="0054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4713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71636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1C97-2664-433F-8764-129EF743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Luis</cp:lastModifiedBy>
  <cp:revision>7</cp:revision>
  <cp:lastPrinted>2025-01-15T17:00:00Z</cp:lastPrinted>
  <dcterms:created xsi:type="dcterms:W3CDTF">2025-03-10T13:52:00Z</dcterms:created>
  <dcterms:modified xsi:type="dcterms:W3CDTF">2025-03-17T14:33:00Z</dcterms:modified>
</cp:coreProperties>
</file>